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最真实的自己  梦的心理学</w:t>
      </w:r>
    </w:p>
    <w:p>
      <w:r>
        <w:t>作者：（英）方特那著；宋易译</w:t>
      </w:r>
    </w:p>
    <w:p>
      <w:r>
        <w:t>出版社：北京：北京联合出版公司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预见最真实的自己  梦的心理学 评论地址：https://www.jiaokey.com/book/detail/1339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